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3C6E" w14:textId="77777777" w:rsidR="00E45B03" w:rsidRDefault="00E45B03" w:rsidP="00E45B03">
      <w:pPr>
        <w:pStyle w:val="Povratnaomotnica"/>
        <w:rPr>
          <w:sz w:val="18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0288" behindDoc="0" locked="0" layoutInCell="1" allowOverlap="1" wp14:anchorId="6FCA0F4F" wp14:editId="35BA3C7E">
            <wp:simplePos x="0" y="0"/>
            <wp:positionH relativeFrom="column">
              <wp:posOffset>925195</wp:posOffset>
            </wp:positionH>
            <wp:positionV relativeFrom="paragraph">
              <wp:posOffset>-54132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lang w:val="hr-HR"/>
        </w:rPr>
        <w:t xml:space="preserve">  </w:t>
      </w:r>
    </w:p>
    <w:p w14:paraId="0A08E9D5" w14:textId="77777777" w:rsidR="00E45B03" w:rsidRDefault="009D3F2F" w:rsidP="00E45B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6BBD" wp14:editId="18C513D2">
                <wp:simplePos x="0" y="0"/>
                <wp:positionH relativeFrom="column">
                  <wp:posOffset>-191770</wp:posOffset>
                </wp:positionH>
                <wp:positionV relativeFrom="paragraph">
                  <wp:posOffset>140564</wp:posOffset>
                </wp:positionV>
                <wp:extent cx="2857500" cy="1257300"/>
                <wp:effectExtent l="3175" t="127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35109" w14:textId="77777777" w:rsidR="00E45B03" w:rsidRDefault="00E45B03" w:rsidP="00E45B03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69A8BC34" w14:textId="77777777" w:rsidR="00E45B03" w:rsidRDefault="00E45B03" w:rsidP="00E45B03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949135A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53780BDB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3F6BB82F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2285C4EF" w14:textId="77777777" w:rsidR="00E45B03" w:rsidRDefault="00E45B03" w:rsidP="00E45B03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00E0C0D9" w14:textId="77777777" w:rsidR="00E45B03" w:rsidRDefault="00E45B03" w:rsidP="00E45B03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952E4E7" w14:textId="77777777" w:rsidR="00E45B03" w:rsidRDefault="00E45B03" w:rsidP="00E45B0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15.1pt;margin-top:11.05pt;width:2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" stroked="f">
                <v:textbox>
                  <w:txbxContent>
                    <w:p w:rsidR="00E45B03" w:rsidRDefault="00E45B03" w:rsidP="00E45B03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E45B03" w:rsidRDefault="00E45B03" w:rsidP="00E45B03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E45B03" w:rsidRDefault="00E45B03" w:rsidP="00E45B03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E45B03" w:rsidRDefault="00E45B03" w:rsidP="00E45B03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E45B03" w:rsidRDefault="00E45B03" w:rsidP="00E45B03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F47C2" w14:textId="77777777" w:rsidR="00E45B03" w:rsidRDefault="00E45B03" w:rsidP="00E45B03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66708A7F" w14:textId="77777777" w:rsidR="00E45B03" w:rsidRDefault="00E45B03" w:rsidP="00E45B03">
      <w:pPr>
        <w:rPr>
          <w:sz w:val="32"/>
        </w:rPr>
      </w:pPr>
    </w:p>
    <w:p w14:paraId="067E2177" w14:textId="77777777" w:rsidR="00E45B03" w:rsidRDefault="00E45B03" w:rsidP="00E45B03"/>
    <w:p w14:paraId="2FD67CA4" w14:textId="77777777" w:rsidR="00E45B03" w:rsidRDefault="00E45B03" w:rsidP="00E45B03">
      <w:pPr>
        <w:pStyle w:val="Povratnaomotnica"/>
        <w:rPr>
          <w:sz w:val="24"/>
          <w:szCs w:val="24"/>
          <w:lang w:val="hr-HR"/>
        </w:rPr>
      </w:pPr>
    </w:p>
    <w:p w14:paraId="52787213" w14:textId="77777777" w:rsidR="00E45B03" w:rsidRDefault="00E45B03" w:rsidP="00E45B03">
      <w:r>
        <w:t xml:space="preserve">                          </w:t>
      </w:r>
    </w:p>
    <w:p w14:paraId="71BD1C37" w14:textId="77777777" w:rsidR="00E45B03" w:rsidRDefault="00E45B03" w:rsidP="00E45B03">
      <w:pPr>
        <w:rPr>
          <w:sz w:val="32"/>
        </w:rPr>
      </w:pPr>
    </w:p>
    <w:p w14:paraId="7EF05799" w14:textId="77777777" w:rsidR="00E45B03" w:rsidRPr="00673378" w:rsidRDefault="00E45B03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Gradsko  vijeće</w:t>
      </w:r>
    </w:p>
    <w:p w14:paraId="655D7EE4" w14:textId="77777777" w:rsidR="00E45B03" w:rsidRPr="005575E2" w:rsidRDefault="008C62A0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KLASA</w:t>
      </w:r>
      <w:r w:rsidR="00E45B03" w:rsidRPr="00673378">
        <w:rPr>
          <w:rFonts w:ascii="Arial Narrow" w:hAnsi="Arial Narrow"/>
          <w:sz w:val="22"/>
          <w:szCs w:val="22"/>
        </w:rPr>
        <w:t xml:space="preserve">: </w:t>
      </w:r>
      <w:r w:rsidR="00756F21">
        <w:rPr>
          <w:rFonts w:ascii="Arial Narrow" w:hAnsi="Arial Narrow"/>
          <w:sz w:val="22"/>
          <w:szCs w:val="22"/>
        </w:rPr>
        <w:t>944-02/25-01/1</w:t>
      </w:r>
    </w:p>
    <w:p w14:paraId="4ED9E9D6" w14:textId="5D3942E5" w:rsidR="00E45B03" w:rsidRPr="00673378" w:rsidRDefault="008C62A0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>URBROJ</w:t>
      </w:r>
      <w:r w:rsidR="00E45B03" w:rsidRPr="00673378">
        <w:rPr>
          <w:rFonts w:ascii="Arial Narrow" w:hAnsi="Arial Narrow"/>
          <w:sz w:val="22"/>
          <w:szCs w:val="22"/>
        </w:rPr>
        <w:t>:</w:t>
      </w:r>
      <w:r w:rsidR="00932B16">
        <w:rPr>
          <w:rFonts w:ascii="Arial Narrow" w:hAnsi="Arial Narrow"/>
          <w:sz w:val="22"/>
          <w:szCs w:val="22"/>
        </w:rPr>
        <w:t xml:space="preserve"> </w:t>
      </w:r>
      <w:r w:rsidR="00020BF0">
        <w:rPr>
          <w:rFonts w:ascii="Arial Narrow" w:hAnsi="Arial Narrow"/>
          <w:sz w:val="22"/>
          <w:szCs w:val="22"/>
        </w:rPr>
        <w:t>2186-9-02-2</w:t>
      </w:r>
      <w:r w:rsidR="000D55CF">
        <w:rPr>
          <w:rFonts w:ascii="Arial Narrow" w:hAnsi="Arial Narrow"/>
          <w:sz w:val="22"/>
          <w:szCs w:val="22"/>
        </w:rPr>
        <w:t>6-</w:t>
      </w:r>
      <w:r w:rsidR="00F97AC0">
        <w:rPr>
          <w:rFonts w:ascii="Arial Narrow" w:hAnsi="Arial Narrow"/>
          <w:sz w:val="22"/>
          <w:szCs w:val="22"/>
        </w:rPr>
        <w:t>4</w:t>
      </w:r>
    </w:p>
    <w:p w14:paraId="18EC9DFF" w14:textId="314C7B1A" w:rsidR="00E45B03" w:rsidRDefault="00E45B03" w:rsidP="00E45B03">
      <w:pPr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 xml:space="preserve">Lepoglava, </w:t>
      </w:r>
      <w:r w:rsidR="00F97AC0">
        <w:rPr>
          <w:rFonts w:ascii="Arial Narrow" w:hAnsi="Arial Narrow"/>
          <w:sz w:val="22"/>
          <w:szCs w:val="22"/>
        </w:rPr>
        <w:t>17.03.</w:t>
      </w:r>
      <w:r w:rsidR="00C8790B">
        <w:rPr>
          <w:rFonts w:ascii="Arial Narrow" w:hAnsi="Arial Narrow"/>
          <w:sz w:val="22"/>
          <w:szCs w:val="22"/>
        </w:rPr>
        <w:t>202</w:t>
      </w:r>
      <w:r w:rsidR="000D55CF">
        <w:rPr>
          <w:rFonts w:ascii="Arial Narrow" w:hAnsi="Arial Narrow"/>
          <w:sz w:val="22"/>
          <w:szCs w:val="22"/>
        </w:rPr>
        <w:t>6</w:t>
      </w:r>
      <w:r w:rsidR="00C8790B">
        <w:rPr>
          <w:rFonts w:ascii="Arial Narrow" w:hAnsi="Arial Narrow"/>
          <w:sz w:val="22"/>
          <w:szCs w:val="22"/>
        </w:rPr>
        <w:t>.</w:t>
      </w:r>
    </w:p>
    <w:p w14:paraId="4875FEA7" w14:textId="77777777" w:rsidR="00C8790B" w:rsidRDefault="00C8790B" w:rsidP="00E45B03">
      <w:pPr>
        <w:rPr>
          <w:rFonts w:ascii="Arial Narrow" w:hAnsi="Arial Narrow"/>
          <w:sz w:val="22"/>
          <w:szCs w:val="22"/>
        </w:rPr>
      </w:pPr>
    </w:p>
    <w:p w14:paraId="71B71D4A" w14:textId="5E91C6AE" w:rsidR="00312722" w:rsidRDefault="00312722" w:rsidP="00E45B0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meljem odredbe </w:t>
      </w:r>
      <w:r w:rsidR="00E22C91">
        <w:rPr>
          <w:rFonts w:ascii="Arial Narrow" w:hAnsi="Arial Narrow"/>
          <w:sz w:val="22"/>
          <w:szCs w:val="22"/>
        </w:rPr>
        <w:t xml:space="preserve">članaka </w:t>
      </w:r>
      <w:r w:rsidR="00756F21">
        <w:rPr>
          <w:rFonts w:ascii="Arial Narrow" w:hAnsi="Arial Narrow"/>
          <w:sz w:val="22"/>
          <w:szCs w:val="22"/>
        </w:rPr>
        <w:t>35</w:t>
      </w:r>
      <w:r w:rsidR="00E22C91">
        <w:rPr>
          <w:rFonts w:ascii="Arial Narrow" w:hAnsi="Arial Narrow"/>
          <w:sz w:val="22"/>
          <w:szCs w:val="22"/>
        </w:rPr>
        <w:t>.</w:t>
      </w:r>
      <w:r w:rsidR="00B755B0">
        <w:rPr>
          <w:rFonts w:ascii="Arial Narrow" w:hAnsi="Arial Narrow"/>
          <w:sz w:val="22"/>
          <w:szCs w:val="22"/>
        </w:rPr>
        <w:t xml:space="preserve"> i 391.</w:t>
      </w:r>
      <w:r w:rsidR="00E22C91">
        <w:rPr>
          <w:rFonts w:ascii="Arial Narrow" w:hAnsi="Arial Narrow"/>
          <w:sz w:val="22"/>
          <w:szCs w:val="22"/>
        </w:rPr>
        <w:t xml:space="preserve"> Zakona o vlasništvu i drugim stvarnim pravima („Narodne novine“ broj 91/96, 68/98, 137/99, 22/00, 73/00, 129/00, 114/01, 79/06, 141/06, 146/08, 38/09, 153/09, 143/12, 152/14, 81/15 i 94/17), </w:t>
      </w:r>
      <w:r w:rsidR="00756F21">
        <w:rPr>
          <w:rFonts w:ascii="Arial Narrow" w:hAnsi="Arial Narrow"/>
          <w:sz w:val="22"/>
          <w:szCs w:val="22"/>
        </w:rPr>
        <w:t xml:space="preserve">odredbe članka 5. Zakona o uređivanju imovinskopravnih odnosa u svrhu izgradnje infrastrukturnih građevina („Narodne novine“ broj 80/11. i 144/21.), </w:t>
      </w:r>
      <w:r w:rsidR="00E22C91">
        <w:rPr>
          <w:rFonts w:ascii="Arial Narrow" w:hAnsi="Arial Narrow"/>
          <w:sz w:val="22"/>
          <w:szCs w:val="22"/>
        </w:rPr>
        <w:t xml:space="preserve">članka </w:t>
      </w:r>
      <w:r>
        <w:rPr>
          <w:rFonts w:ascii="Arial Narrow" w:hAnsi="Arial Narrow"/>
          <w:sz w:val="22"/>
          <w:szCs w:val="22"/>
        </w:rPr>
        <w:t>22. Statuta Grada Lepoglave („Službeni vjesnik Varaždinske županije“ broj 64/20</w:t>
      </w:r>
      <w:r w:rsidR="000D55CF">
        <w:rPr>
          <w:rFonts w:ascii="Arial Narrow" w:hAnsi="Arial Narrow"/>
          <w:sz w:val="22"/>
          <w:szCs w:val="22"/>
        </w:rPr>
        <w:t>, 18/</w:t>
      </w:r>
      <w:r>
        <w:rPr>
          <w:rFonts w:ascii="Arial Narrow" w:hAnsi="Arial Narrow"/>
          <w:sz w:val="22"/>
          <w:szCs w:val="22"/>
        </w:rPr>
        <w:t>21</w:t>
      </w:r>
      <w:r w:rsidR="00E10E43">
        <w:rPr>
          <w:rFonts w:ascii="Arial Narrow" w:hAnsi="Arial Narrow"/>
          <w:sz w:val="22"/>
          <w:szCs w:val="22"/>
        </w:rPr>
        <w:t xml:space="preserve"> i</w:t>
      </w:r>
      <w:r w:rsidR="000D55CF">
        <w:rPr>
          <w:rFonts w:ascii="Arial Narrow" w:hAnsi="Arial Narrow"/>
          <w:sz w:val="22"/>
          <w:szCs w:val="22"/>
        </w:rPr>
        <w:t xml:space="preserve"> 104/25</w:t>
      </w:r>
      <w:r>
        <w:rPr>
          <w:rFonts w:ascii="Arial Narrow" w:hAnsi="Arial Narrow"/>
          <w:sz w:val="22"/>
          <w:szCs w:val="22"/>
        </w:rPr>
        <w:t>)</w:t>
      </w:r>
      <w:r w:rsidR="0098479A">
        <w:rPr>
          <w:rFonts w:ascii="Arial Narrow" w:hAnsi="Arial Narrow"/>
          <w:sz w:val="22"/>
          <w:szCs w:val="22"/>
        </w:rPr>
        <w:t xml:space="preserve"> i članka 17. Poslovnika Gradskog vijeća Grada Lepoglave</w:t>
      </w:r>
      <w:r w:rsidR="000D5E1C">
        <w:rPr>
          <w:rFonts w:ascii="Arial Narrow" w:hAnsi="Arial Narrow"/>
          <w:sz w:val="22"/>
          <w:szCs w:val="22"/>
        </w:rPr>
        <w:t xml:space="preserve"> („Službeni vjesnik Varaždinske županije“ broj 18/21)</w:t>
      </w:r>
      <w:r>
        <w:rPr>
          <w:rFonts w:ascii="Arial Narrow" w:hAnsi="Arial Narrow"/>
          <w:sz w:val="22"/>
          <w:szCs w:val="22"/>
        </w:rPr>
        <w:t xml:space="preserve">, </w:t>
      </w:r>
      <w:r w:rsidR="0098479A">
        <w:rPr>
          <w:rFonts w:ascii="Arial Narrow" w:hAnsi="Arial Narrow"/>
          <w:sz w:val="22"/>
          <w:szCs w:val="22"/>
        </w:rPr>
        <w:t xml:space="preserve">Gradsko vijeće Grada Lepoglave </w:t>
      </w:r>
      <w:r>
        <w:rPr>
          <w:rFonts w:ascii="Arial Narrow" w:hAnsi="Arial Narrow"/>
          <w:sz w:val="22"/>
          <w:szCs w:val="22"/>
        </w:rPr>
        <w:t xml:space="preserve">na </w:t>
      </w:r>
      <w:r w:rsidR="00F97AC0">
        <w:rPr>
          <w:rFonts w:ascii="Arial Narrow" w:hAnsi="Arial Narrow"/>
          <w:sz w:val="22"/>
          <w:szCs w:val="22"/>
        </w:rPr>
        <w:t>7.</w:t>
      </w:r>
      <w:r>
        <w:rPr>
          <w:rFonts w:ascii="Arial Narrow" w:hAnsi="Arial Narrow"/>
          <w:sz w:val="22"/>
          <w:szCs w:val="22"/>
        </w:rPr>
        <w:t xml:space="preserve"> sje</w:t>
      </w:r>
      <w:r w:rsidR="00C8790B">
        <w:rPr>
          <w:rFonts w:ascii="Arial Narrow" w:hAnsi="Arial Narrow"/>
          <w:sz w:val="22"/>
          <w:szCs w:val="22"/>
        </w:rPr>
        <w:t xml:space="preserve">dnici održanoj </w:t>
      </w:r>
      <w:r w:rsidR="00F97AC0">
        <w:rPr>
          <w:rFonts w:ascii="Arial Narrow" w:hAnsi="Arial Narrow"/>
          <w:sz w:val="22"/>
          <w:szCs w:val="22"/>
        </w:rPr>
        <w:t>17.03.</w:t>
      </w:r>
      <w:r w:rsidR="00C8790B">
        <w:rPr>
          <w:rFonts w:ascii="Arial Narrow" w:hAnsi="Arial Narrow"/>
          <w:sz w:val="22"/>
          <w:szCs w:val="22"/>
        </w:rPr>
        <w:t>202</w:t>
      </w:r>
      <w:r w:rsidR="000D55CF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 godine, donosi</w:t>
      </w:r>
    </w:p>
    <w:p w14:paraId="18EB8ACF" w14:textId="77777777" w:rsidR="00312722" w:rsidRDefault="00312722" w:rsidP="00E45B03">
      <w:pPr>
        <w:jc w:val="both"/>
        <w:rPr>
          <w:rFonts w:ascii="Arial Narrow" w:hAnsi="Arial Narrow"/>
          <w:sz w:val="22"/>
          <w:szCs w:val="22"/>
        </w:rPr>
      </w:pPr>
    </w:p>
    <w:p w14:paraId="1F38E278" w14:textId="77777777" w:rsidR="00224888" w:rsidRDefault="00E45B03" w:rsidP="00E45B03">
      <w:pPr>
        <w:jc w:val="center"/>
        <w:rPr>
          <w:rFonts w:ascii="Arial Narrow" w:hAnsi="Arial Narrow"/>
          <w:b/>
          <w:sz w:val="22"/>
          <w:szCs w:val="22"/>
        </w:rPr>
      </w:pPr>
      <w:r w:rsidRPr="00673378">
        <w:rPr>
          <w:rFonts w:ascii="Arial Narrow" w:hAnsi="Arial Narrow"/>
          <w:b/>
          <w:sz w:val="22"/>
          <w:szCs w:val="22"/>
        </w:rPr>
        <w:t>O D L U K U</w:t>
      </w:r>
    </w:p>
    <w:p w14:paraId="6454E311" w14:textId="77777777" w:rsidR="006819BB" w:rsidRDefault="006819BB" w:rsidP="00E4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 </w:t>
      </w:r>
      <w:r w:rsidR="00756F21">
        <w:rPr>
          <w:rFonts w:ascii="Arial Narrow" w:hAnsi="Arial Narrow"/>
          <w:b/>
          <w:sz w:val="22"/>
          <w:szCs w:val="22"/>
        </w:rPr>
        <w:t>prijenosu prava vlasništva bez naknade</w:t>
      </w:r>
    </w:p>
    <w:p w14:paraId="2797FC56" w14:textId="77777777" w:rsidR="006819BB" w:rsidRPr="00673378" w:rsidRDefault="006819BB" w:rsidP="00E45B03">
      <w:pPr>
        <w:jc w:val="center"/>
        <w:rPr>
          <w:rFonts w:ascii="Arial Narrow" w:hAnsi="Arial Narrow"/>
          <w:b/>
          <w:sz w:val="22"/>
          <w:szCs w:val="22"/>
        </w:rPr>
      </w:pPr>
    </w:p>
    <w:p w14:paraId="0CB83E12" w14:textId="77777777" w:rsidR="00E45B03" w:rsidRPr="00673378" w:rsidRDefault="00312722" w:rsidP="00E4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1.</w:t>
      </w:r>
    </w:p>
    <w:p w14:paraId="1331EF51" w14:textId="77777777" w:rsidR="00B755B0" w:rsidRDefault="00BE6FF5" w:rsidP="00E22C9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="00E22C91">
        <w:rPr>
          <w:rFonts w:ascii="Arial Narrow" w:hAnsi="Arial Narrow"/>
          <w:sz w:val="22"/>
          <w:szCs w:val="22"/>
        </w:rPr>
        <w:t xml:space="preserve">tvrđuje </w:t>
      </w:r>
      <w:r>
        <w:rPr>
          <w:rFonts w:ascii="Arial Narrow" w:hAnsi="Arial Narrow"/>
          <w:sz w:val="22"/>
          <w:szCs w:val="22"/>
        </w:rPr>
        <w:t xml:space="preserve">se </w:t>
      </w:r>
      <w:r w:rsidR="00E22C91">
        <w:rPr>
          <w:rFonts w:ascii="Arial Narrow" w:hAnsi="Arial Narrow"/>
          <w:sz w:val="22"/>
          <w:szCs w:val="22"/>
        </w:rPr>
        <w:t>da je</w:t>
      </w:r>
      <w:r w:rsidR="001B6F21">
        <w:rPr>
          <w:rFonts w:ascii="Arial Narrow" w:hAnsi="Arial Narrow"/>
          <w:sz w:val="22"/>
          <w:szCs w:val="22"/>
        </w:rPr>
        <w:t xml:space="preserve"> Grad Lepoglava, OIB: 79368224789</w:t>
      </w:r>
      <w:r w:rsidR="009B4350">
        <w:rPr>
          <w:rFonts w:ascii="Arial Narrow" w:hAnsi="Arial Narrow"/>
          <w:sz w:val="22"/>
          <w:szCs w:val="22"/>
        </w:rPr>
        <w:t>,</w:t>
      </w:r>
      <w:r w:rsidR="00B176FC">
        <w:rPr>
          <w:rFonts w:ascii="Arial Narrow" w:hAnsi="Arial Narrow"/>
          <w:sz w:val="22"/>
          <w:szCs w:val="22"/>
        </w:rPr>
        <w:t xml:space="preserve"> </w:t>
      </w:r>
      <w:r w:rsidR="00B755B0">
        <w:rPr>
          <w:rFonts w:ascii="Arial Narrow" w:hAnsi="Arial Narrow"/>
          <w:sz w:val="22"/>
          <w:szCs w:val="22"/>
        </w:rPr>
        <w:t xml:space="preserve">vlasnik / </w:t>
      </w:r>
      <w:r w:rsidR="00B176FC">
        <w:rPr>
          <w:rFonts w:ascii="Arial Narrow" w:hAnsi="Arial Narrow"/>
          <w:sz w:val="22"/>
          <w:szCs w:val="22"/>
        </w:rPr>
        <w:t>posjednik</w:t>
      </w:r>
      <w:r w:rsidR="001B6F21">
        <w:rPr>
          <w:rFonts w:ascii="Arial Narrow" w:hAnsi="Arial Narrow"/>
          <w:sz w:val="22"/>
          <w:szCs w:val="22"/>
        </w:rPr>
        <w:t xml:space="preserve"> nekretnin</w:t>
      </w:r>
      <w:r w:rsidR="00B755B0">
        <w:rPr>
          <w:rFonts w:ascii="Arial Narrow" w:hAnsi="Arial Narrow"/>
          <w:sz w:val="22"/>
          <w:szCs w:val="22"/>
        </w:rPr>
        <w:t>a:</w:t>
      </w:r>
    </w:p>
    <w:p w14:paraId="7DB6A16E" w14:textId="77777777" w:rsidR="00B755B0" w:rsidRPr="00D23314" w:rsidRDefault="0084123C" w:rsidP="00D23314">
      <w:pPr>
        <w:pStyle w:val="Odlomakpopisa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D23314">
        <w:rPr>
          <w:rFonts w:ascii="Arial Narrow" w:hAnsi="Arial Narrow"/>
          <w:sz w:val="22"/>
          <w:szCs w:val="22"/>
        </w:rPr>
        <w:t xml:space="preserve">novoformirane </w:t>
      </w:r>
      <w:proofErr w:type="spellStart"/>
      <w:r w:rsidR="00B755B0" w:rsidRPr="00D23314">
        <w:rPr>
          <w:rFonts w:ascii="Arial Narrow" w:hAnsi="Arial Narrow"/>
          <w:sz w:val="22"/>
          <w:szCs w:val="22"/>
        </w:rPr>
        <w:t>čkbr</w:t>
      </w:r>
      <w:proofErr w:type="spellEnd"/>
      <w:r w:rsidR="00B755B0" w:rsidRPr="00D23314">
        <w:rPr>
          <w:rFonts w:ascii="Arial Narrow" w:hAnsi="Arial Narrow"/>
          <w:sz w:val="22"/>
          <w:szCs w:val="22"/>
        </w:rPr>
        <w:t xml:space="preserve">. </w:t>
      </w:r>
      <w:r w:rsidR="005C33B6" w:rsidRPr="00D23314">
        <w:rPr>
          <w:rFonts w:ascii="Arial Narrow" w:hAnsi="Arial Narrow"/>
          <w:sz w:val="22"/>
          <w:szCs w:val="22"/>
        </w:rPr>
        <w:t>440</w:t>
      </w:r>
      <w:r w:rsidRPr="00D23314">
        <w:rPr>
          <w:rFonts w:ascii="Arial Narrow" w:hAnsi="Arial Narrow"/>
          <w:sz w:val="22"/>
          <w:szCs w:val="22"/>
        </w:rPr>
        <w:t xml:space="preserve">/2 </w:t>
      </w:r>
      <w:r w:rsidR="005C33B6" w:rsidRPr="00D23314">
        <w:rPr>
          <w:rFonts w:ascii="Arial Narrow" w:hAnsi="Arial Narrow"/>
          <w:sz w:val="22"/>
          <w:szCs w:val="22"/>
        </w:rPr>
        <w:t>k.o. Lepoglava</w:t>
      </w:r>
      <w:r w:rsidRPr="00D23314">
        <w:rPr>
          <w:rFonts w:ascii="Arial Narrow" w:hAnsi="Arial Narrow"/>
          <w:sz w:val="22"/>
          <w:szCs w:val="22"/>
        </w:rPr>
        <w:t xml:space="preserve"> površine 340 m² </w:t>
      </w:r>
      <w:r w:rsidR="005C33B6" w:rsidRPr="00D23314">
        <w:rPr>
          <w:rFonts w:ascii="Arial Narrow" w:hAnsi="Arial Narrow"/>
          <w:sz w:val="22"/>
          <w:szCs w:val="22"/>
        </w:rPr>
        <w:t>(</w:t>
      </w:r>
      <w:proofErr w:type="spellStart"/>
      <w:r w:rsidR="00B755B0" w:rsidRPr="00D23314">
        <w:rPr>
          <w:rFonts w:ascii="Arial Narrow" w:hAnsi="Arial Narrow"/>
          <w:sz w:val="22"/>
          <w:szCs w:val="22"/>
        </w:rPr>
        <w:t>čkbr</w:t>
      </w:r>
      <w:proofErr w:type="spellEnd"/>
      <w:r w:rsidR="00B755B0" w:rsidRPr="00D23314">
        <w:rPr>
          <w:rFonts w:ascii="Arial Narrow" w:hAnsi="Arial Narrow"/>
          <w:sz w:val="22"/>
          <w:szCs w:val="22"/>
        </w:rPr>
        <w:t xml:space="preserve">. 440 </w:t>
      </w:r>
      <w:r w:rsidRPr="00D23314">
        <w:rPr>
          <w:rFonts w:ascii="Arial Narrow" w:hAnsi="Arial Narrow"/>
          <w:sz w:val="22"/>
          <w:szCs w:val="22"/>
        </w:rPr>
        <w:t xml:space="preserve">upisana u zk.ul.br. 12434  </w:t>
      </w:r>
      <w:r w:rsidR="00B755B0" w:rsidRPr="00D23314">
        <w:rPr>
          <w:rFonts w:ascii="Arial Narrow" w:hAnsi="Arial Narrow"/>
          <w:sz w:val="22"/>
          <w:szCs w:val="22"/>
        </w:rPr>
        <w:t>k.o. Lepoglava</w:t>
      </w:r>
      <w:r w:rsidRPr="00D23314">
        <w:rPr>
          <w:rFonts w:ascii="Arial Narrow" w:hAnsi="Arial Narrow"/>
          <w:sz w:val="22"/>
          <w:szCs w:val="22"/>
        </w:rPr>
        <w:t xml:space="preserve"> – </w:t>
      </w:r>
      <w:proofErr w:type="spellStart"/>
      <w:r w:rsidRPr="00D23314">
        <w:rPr>
          <w:rFonts w:ascii="Arial Narrow" w:hAnsi="Arial Narrow"/>
          <w:sz w:val="22"/>
          <w:szCs w:val="22"/>
        </w:rPr>
        <w:t>Purga</w:t>
      </w:r>
      <w:proofErr w:type="spellEnd"/>
      <w:r w:rsidRPr="00D23314">
        <w:rPr>
          <w:rFonts w:ascii="Arial Narrow" w:hAnsi="Arial Narrow"/>
          <w:sz w:val="22"/>
          <w:szCs w:val="22"/>
        </w:rPr>
        <w:t xml:space="preserve"> Put površine 612 m²</w:t>
      </w:r>
      <w:r w:rsidR="00B755B0" w:rsidRPr="00D23314">
        <w:rPr>
          <w:rFonts w:ascii="Arial Narrow" w:hAnsi="Arial Narrow"/>
          <w:sz w:val="22"/>
          <w:szCs w:val="22"/>
        </w:rPr>
        <w:t>)</w:t>
      </w:r>
      <w:r w:rsidRPr="00D23314">
        <w:rPr>
          <w:rFonts w:ascii="Arial Narrow" w:hAnsi="Arial Narrow"/>
          <w:sz w:val="22"/>
          <w:szCs w:val="22"/>
        </w:rPr>
        <w:t xml:space="preserve"> – Javno dobro – putevi, Lepoglava, Lepoglava</w:t>
      </w:r>
      <w:r w:rsidR="005C33B6" w:rsidRPr="00D23314">
        <w:rPr>
          <w:rFonts w:ascii="Arial Narrow" w:hAnsi="Arial Narrow"/>
          <w:sz w:val="22"/>
          <w:szCs w:val="22"/>
        </w:rPr>
        <w:t>,</w:t>
      </w:r>
    </w:p>
    <w:p w14:paraId="625C0334" w14:textId="77777777" w:rsidR="00B755B0" w:rsidRPr="00D23314" w:rsidRDefault="00B755B0" w:rsidP="00D23314">
      <w:pPr>
        <w:pStyle w:val="Odlomakpopisa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D23314">
        <w:rPr>
          <w:rFonts w:ascii="Arial Narrow" w:hAnsi="Arial Narrow"/>
          <w:sz w:val="22"/>
          <w:szCs w:val="22"/>
        </w:rPr>
        <w:t>čkbr</w:t>
      </w:r>
      <w:proofErr w:type="spellEnd"/>
      <w:r w:rsidRPr="00D23314">
        <w:rPr>
          <w:rFonts w:ascii="Arial Narrow" w:hAnsi="Arial Narrow"/>
          <w:sz w:val="22"/>
          <w:szCs w:val="22"/>
        </w:rPr>
        <w:t xml:space="preserve">. 1535 </w:t>
      </w:r>
      <w:r w:rsidR="0084123C" w:rsidRPr="00D23314">
        <w:rPr>
          <w:rFonts w:ascii="Arial Narrow" w:hAnsi="Arial Narrow"/>
          <w:sz w:val="22"/>
          <w:szCs w:val="22"/>
        </w:rPr>
        <w:t xml:space="preserve">upisana u zk.ul.br. 11271 </w:t>
      </w:r>
      <w:r w:rsidRPr="00D23314">
        <w:rPr>
          <w:rFonts w:ascii="Arial Narrow" w:hAnsi="Arial Narrow"/>
          <w:sz w:val="22"/>
          <w:szCs w:val="22"/>
        </w:rPr>
        <w:t xml:space="preserve">k.o. Lepoglava </w:t>
      </w:r>
      <w:r w:rsidR="0084123C" w:rsidRPr="00D23314">
        <w:rPr>
          <w:rFonts w:ascii="Arial Narrow" w:hAnsi="Arial Narrow"/>
          <w:sz w:val="22"/>
          <w:szCs w:val="22"/>
        </w:rPr>
        <w:t xml:space="preserve">Pod Goricom Livada površine 856 m² - Grad Lepoglava </w:t>
      </w:r>
      <w:r w:rsidRPr="00D23314">
        <w:rPr>
          <w:rFonts w:ascii="Arial Narrow" w:hAnsi="Arial Narrow"/>
          <w:sz w:val="22"/>
          <w:szCs w:val="22"/>
        </w:rPr>
        <w:t xml:space="preserve">i </w:t>
      </w:r>
    </w:p>
    <w:p w14:paraId="7EF3C0AC" w14:textId="77777777" w:rsidR="00B755B0" w:rsidRPr="00D23314" w:rsidRDefault="00B755B0" w:rsidP="00D23314">
      <w:pPr>
        <w:pStyle w:val="Odlomakpopisa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D23314">
        <w:rPr>
          <w:rFonts w:ascii="Arial Narrow" w:hAnsi="Arial Narrow"/>
          <w:sz w:val="22"/>
          <w:szCs w:val="22"/>
        </w:rPr>
        <w:t>čkbr</w:t>
      </w:r>
      <w:proofErr w:type="spellEnd"/>
      <w:r w:rsidRPr="00D23314">
        <w:rPr>
          <w:rFonts w:ascii="Arial Narrow" w:hAnsi="Arial Narrow"/>
          <w:sz w:val="22"/>
          <w:szCs w:val="22"/>
        </w:rPr>
        <w:t xml:space="preserve">. 4799/3 </w:t>
      </w:r>
      <w:r w:rsidR="0084123C" w:rsidRPr="00D23314">
        <w:rPr>
          <w:rFonts w:ascii="Arial Narrow" w:hAnsi="Arial Narrow"/>
          <w:sz w:val="22"/>
          <w:szCs w:val="22"/>
        </w:rPr>
        <w:t xml:space="preserve">upisana u zk.ul.br. 8420 </w:t>
      </w:r>
      <w:r w:rsidRPr="00D23314">
        <w:rPr>
          <w:rFonts w:ascii="Arial Narrow" w:hAnsi="Arial Narrow"/>
          <w:sz w:val="22"/>
          <w:szCs w:val="22"/>
        </w:rPr>
        <w:t>k.o. Lepoglava</w:t>
      </w:r>
      <w:r w:rsidR="0084123C" w:rsidRPr="00D23314">
        <w:rPr>
          <w:rFonts w:ascii="Arial Narrow" w:hAnsi="Arial Narrow"/>
          <w:sz w:val="22"/>
          <w:szCs w:val="22"/>
        </w:rPr>
        <w:t xml:space="preserve"> Gorica Put površine 219 m² - Javno dobro</w:t>
      </w:r>
      <w:r w:rsidRPr="00D23314">
        <w:rPr>
          <w:rFonts w:ascii="Arial Narrow" w:hAnsi="Arial Narrow"/>
          <w:sz w:val="22"/>
          <w:szCs w:val="22"/>
        </w:rPr>
        <w:t>.</w:t>
      </w:r>
    </w:p>
    <w:p w14:paraId="68337E11" w14:textId="77777777" w:rsidR="000B29F7" w:rsidRDefault="000B29F7" w:rsidP="00E22C91">
      <w:pPr>
        <w:jc w:val="both"/>
        <w:rPr>
          <w:rFonts w:ascii="Arial Narrow" w:hAnsi="Arial Narrow"/>
          <w:sz w:val="22"/>
          <w:szCs w:val="22"/>
        </w:rPr>
      </w:pPr>
    </w:p>
    <w:p w14:paraId="1A784E7C" w14:textId="77777777" w:rsidR="00312722" w:rsidRDefault="00312722" w:rsidP="001B6F2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2.</w:t>
      </w:r>
    </w:p>
    <w:p w14:paraId="1467ABA3" w14:textId="77777777" w:rsidR="00B755B0" w:rsidRDefault="001B6F21" w:rsidP="002E060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ad Lepoglava kao </w:t>
      </w:r>
      <w:r w:rsidR="00B755B0">
        <w:rPr>
          <w:rFonts w:ascii="Arial Narrow" w:hAnsi="Arial Narrow"/>
          <w:sz w:val="22"/>
          <w:szCs w:val="22"/>
        </w:rPr>
        <w:t xml:space="preserve">vlasnik </w:t>
      </w:r>
      <w:r>
        <w:rPr>
          <w:rFonts w:ascii="Arial Narrow" w:hAnsi="Arial Narrow"/>
          <w:sz w:val="22"/>
          <w:szCs w:val="22"/>
        </w:rPr>
        <w:t xml:space="preserve"> nekretnin</w:t>
      </w:r>
      <w:r w:rsidR="00B755B0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iz članka 1. ove Odluke</w:t>
      </w:r>
      <w:r w:rsidR="00B755B0">
        <w:rPr>
          <w:rFonts w:ascii="Arial Narrow" w:hAnsi="Arial Narrow"/>
          <w:sz w:val="22"/>
          <w:szCs w:val="22"/>
        </w:rPr>
        <w:t xml:space="preserve"> za</w:t>
      </w:r>
      <w:r>
        <w:rPr>
          <w:rFonts w:ascii="Arial Narrow" w:hAnsi="Arial Narrow"/>
          <w:sz w:val="22"/>
          <w:szCs w:val="22"/>
        </w:rPr>
        <w:t xml:space="preserve"> </w:t>
      </w:r>
      <w:r w:rsidR="00B755B0">
        <w:rPr>
          <w:rFonts w:ascii="Arial Narrow" w:hAnsi="Arial Narrow"/>
          <w:sz w:val="22"/>
          <w:szCs w:val="22"/>
        </w:rPr>
        <w:t xml:space="preserve">iste prenosi pravo vlasništva </w:t>
      </w:r>
      <w:r w:rsidR="005C33B6">
        <w:rPr>
          <w:rFonts w:ascii="Arial Narrow" w:hAnsi="Arial Narrow"/>
          <w:sz w:val="22"/>
          <w:szCs w:val="22"/>
        </w:rPr>
        <w:t>Republici Hrvatskoj (OIB: 52634238587) bez naknade i bez tereta radi korištenja istih kao javnog dobra u općoj uporabi.</w:t>
      </w:r>
    </w:p>
    <w:p w14:paraId="683055B8" w14:textId="77777777" w:rsidR="00B755B0" w:rsidRPr="005C33B6" w:rsidRDefault="005C33B6" w:rsidP="002E0606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  <w:szCs w:val="22"/>
        </w:rPr>
        <w:t xml:space="preserve">Predmetne nekretnine će u cijelosti i isključivo služiti za </w:t>
      </w:r>
      <w:r>
        <w:rPr>
          <w:rFonts w:ascii="Arial Narrow" w:hAnsi="Arial Narrow" w:cs="Arial"/>
          <w:noProof/>
          <w:sz w:val="22"/>
          <w:lang w:eastAsia="ar-SA"/>
        </w:rPr>
        <w:t>izgradnju</w:t>
      </w:r>
      <w:r w:rsidRPr="005C33B6">
        <w:rPr>
          <w:rFonts w:ascii="Arial Narrow" w:hAnsi="Arial Narrow" w:cs="Arial"/>
          <w:noProof/>
          <w:sz w:val="22"/>
          <w:lang w:eastAsia="ar-SA"/>
        </w:rPr>
        <w:t xml:space="preserve"> brze ceste Varaždin - Ivanec -  Krapina, dionice Varaždin - Ivanec – Lepoglava, infrastrukturne namjene, prometnog sustava cestovnog prometa</w:t>
      </w:r>
      <w:r>
        <w:rPr>
          <w:rFonts w:ascii="Arial Narrow" w:hAnsi="Arial Narrow" w:cs="Arial"/>
          <w:noProof/>
          <w:sz w:val="22"/>
          <w:lang w:eastAsia="ar-SA"/>
        </w:rPr>
        <w:t>.</w:t>
      </w:r>
    </w:p>
    <w:p w14:paraId="215554F4" w14:textId="77777777" w:rsidR="00BE6FF5" w:rsidRDefault="00BE6FF5" w:rsidP="007B2E55">
      <w:pPr>
        <w:jc w:val="both"/>
        <w:rPr>
          <w:rFonts w:ascii="Arial Narrow" w:hAnsi="Arial Narrow"/>
          <w:b/>
          <w:sz w:val="22"/>
          <w:szCs w:val="22"/>
        </w:rPr>
      </w:pPr>
    </w:p>
    <w:p w14:paraId="61A8D7B3" w14:textId="77777777" w:rsidR="00312722" w:rsidRDefault="00312722" w:rsidP="007B2E55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3.</w:t>
      </w:r>
    </w:p>
    <w:p w14:paraId="2567DDAC" w14:textId="77777777" w:rsidR="002848D6" w:rsidRDefault="005C33B6" w:rsidP="005C33B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vo vlasništva predmetnih nekretnina prenosi se na Republiku Hrvatsku bez naknade temeljem odredbi Zakona o uređivanju imovinskopravnih odnosa u svrhu izgradnje infrastrukturnih građevina („Narodne novine“ broj 80/11. i 144/21.).</w:t>
      </w:r>
    </w:p>
    <w:p w14:paraId="1CAFDBB0" w14:textId="77777777" w:rsidR="002848D6" w:rsidRDefault="002848D6" w:rsidP="002848D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4.</w:t>
      </w:r>
    </w:p>
    <w:p w14:paraId="218BBE5D" w14:textId="77777777" w:rsidR="005C33B6" w:rsidRDefault="001B6F21" w:rsidP="002744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đusobna prava i obveze Grada Lepog</w:t>
      </w:r>
      <w:r w:rsidR="00750C0B">
        <w:rPr>
          <w:rFonts w:ascii="Arial Narrow" w:hAnsi="Arial Narrow"/>
          <w:sz w:val="22"/>
          <w:szCs w:val="22"/>
        </w:rPr>
        <w:t xml:space="preserve">lave i </w:t>
      </w:r>
      <w:r w:rsidR="005C33B6">
        <w:rPr>
          <w:rFonts w:ascii="Arial Narrow" w:hAnsi="Arial Narrow"/>
          <w:sz w:val="22"/>
          <w:szCs w:val="22"/>
        </w:rPr>
        <w:t>trgovačkog društva Hrvatske ceste d.o.o. – u ime i za račun Republike Hrvatske, urediti će se Ugovorom o prijenosu prava vlasništva nekretnina bez naknade koji se nalazi u prilogu i čini sastavni dio ove Odluke.</w:t>
      </w:r>
    </w:p>
    <w:p w14:paraId="0912BDF2" w14:textId="77777777" w:rsidR="002848D6" w:rsidRDefault="00C63E04" w:rsidP="008C21B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je se ovlast gradonačelniku Grada Lepoglave </w:t>
      </w:r>
      <w:r w:rsidR="00750C0B">
        <w:rPr>
          <w:rFonts w:ascii="Arial Narrow" w:hAnsi="Arial Narrow"/>
          <w:sz w:val="22"/>
          <w:szCs w:val="22"/>
        </w:rPr>
        <w:t xml:space="preserve">za sklapanjem Ugovora o </w:t>
      </w:r>
      <w:r w:rsidR="005C33B6">
        <w:rPr>
          <w:rFonts w:ascii="Arial Narrow" w:hAnsi="Arial Narrow"/>
          <w:sz w:val="22"/>
          <w:szCs w:val="22"/>
        </w:rPr>
        <w:t>prijenosu prava vlasništva nekretnina bez naknade</w:t>
      </w:r>
      <w:r w:rsidR="00750C0B">
        <w:rPr>
          <w:rFonts w:ascii="Arial Narrow" w:hAnsi="Arial Narrow"/>
          <w:sz w:val="22"/>
          <w:szCs w:val="22"/>
        </w:rPr>
        <w:t xml:space="preserve"> iz prethodnog stavka ovog članka.</w:t>
      </w:r>
    </w:p>
    <w:p w14:paraId="2F0D9D52" w14:textId="77777777" w:rsidR="00BE6FF5" w:rsidRDefault="00BE6FF5" w:rsidP="008C21B0">
      <w:pPr>
        <w:jc w:val="both"/>
        <w:rPr>
          <w:rFonts w:ascii="Arial Narrow" w:hAnsi="Arial Narrow"/>
          <w:sz w:val="22"/>
          <w:szCs w:val="22"/>
        </w:rPr>
      </w:pPr>
    </w:p>
    <w:p w14:paraId="3859134E" w14:textId="77777777" w:rsidR="002848D6" w:rsidRDefault="002848D6" w:rsidP="002848D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anak 5.</w:t>
      </w:r>
    </w:p>
    <w:p w14:paraId="4C4659DF" w14:textId="77777777" w:rsidR="00CC3FB4" w:rsidRDefault="005A7EA9" w:rsidP="002848D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va Odluka će se objaviti u Službenom vjesnik</w:t>
      </w:r>
      <w:r w:rsidR="00954A7E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Varaždinske županije te stupa na snagu danom objave.</w:t>
      </w:r>
    </w:p>
    <w:p w14:paraId="41F2A53D" w14:textId="77777777" w:rsidR="00FF70EE" w:rsidRPr="00FF70EE" w:rsidRDefault="00FF70EE" w:rsidP="002848D6">
      <w:pPr>
        <w:rPr>
          <w:rFonts w:ascii="Arial Narrow" w:hAnsi="Arial Narrow"/>
          <w:b/>
          <w:sz w:val="22"/>
          <w:szCs w:val="22"/>
        </w:rPr>
      </w:pPr>
    </w:p>
    <w:p w14:paraId="14B9FE36" w14:textId="77777777" w:rsidR="00E45B03" w:rsidRPr="00673378" w:rsidRDefault="00E45B03" w:rsidP="00C84F73">
      <w:pPr>
        <w:ind w:left="3540"/>
        <w:jc w:val="right"/>
        <w:rPr>
          <w:rFonts w:ascii="Arial Narrow" w:hAnsi="Arial Narrow"/>
          <w:b/>
          <w:sz w:val="22"/>
          <w:szCs w:val="22"/>
        </w:rPr>
      </w:pPr>
      <w:r w:rsidRPr="00673378">
        <w:rPr>
          <w:rFonts w:ascii="Arial Narrow" w:hAnsi="Arial Narrow"/>
          <w:b/>
          <w:sz w:val="22"/>
          <w:szCs w:val="22"/>
        </w:rPr>
        <w:t xml:space="preserve">                               PREDSJEDNIK GRADSKOG VIJEĆA</w:t>
      </w:r>
    </w:p>
    <w:p w14:paraId="3E5A2A6B" w14:textId="77777777" w:rsidR="00436CBB" w:rsidRDefault="00E45B03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  <w:r w:rsidRPr="00673378">
        <w:rPr>
          <w:rFonts w:ascii="Arial Narrow" w:hAnsi="Arial Narrow"/>
          <w:sz w:val="22"/>
          <w:szCs w:val="22"/>
        </w:rPr>
        <w:t xml:space="preserve">Robert </w:t>
      </w:r>
      <w:proofErr w:type="spellStart"/>
      <w:r w:rsidRPr="00673378">
        <w:rPr>
          <w:rFonts w:ascii="Arial Narrow" w:hAnsi="Arial Narrow"/>
          <w:sz w:val="22"/>
          <w:szCs w:val="22"/>
        </w:rPr>
        <w:t>Dukarić</w:t>
      </w:r>
      <w:proofErr w:type="spellEnd"/>
      <w:r w:rsidR="00BA0758">
        <w:rPr>
          <w:rFonts w:ascii="Arial Narrow" w:hAnsi="Arial Narrow"/>
          <w:sz w:val="22"/>
          <w:szCs w:val="22"/>
        </w:rPr>
        <w:tab/>
      </w:r>
    </w:p>
    <w:p w14:paraId="241A2BAE" w14:textId="77777777" w:rsidR="00436CBB" w:rsidRDefault="00436CBB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</w:p>
    <w:p w14:paraId="1B0A7FC4" w14:textId="77777777" w:rsidR="00436CBB" w:rsidRDefault="00436CBB" w:rsidP="00A61EBD">
      <w:pPr>
        <w:ind w:left="4956" w:firstLine="708"/>
        <w:jc w:val="right"/>
        <w:rPr>
          <w:rFonts w:ascii="Arial Narrow" w:hAnsi="Arial Narrow"/>
          <w:sz w:val="22"/>
          <w:szCs w:val="22"/>
        </w:rPr>
      </w:pPr>
    </w:p>
    <w:p w14:paraId="7CD4359A" w14:textId="77777777" w:rsidR="005C33B6" w:rsidRDefault="005C33B6" w:rsidP="00436CBB">
      <w:pPr>
        <w:jc w:val="center"/>
        <w:rPr>
          <w:rFonts w:ascii="Arial Narrow" w:hAnsi="Arial Narrow"/>
          <w:b/>
          <w:sz w:val="22"/>
          <w:szCs w:val="22"/>
        </w:rPr>
      </w:pPr>
    </w:p>
    <w:sectPr w:rsidR="005C33B6" w:rsidSect="006732A4">
      <w:head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DD3A" w14:textId="77777777" w:rsidR="00DB4DEE" w:rsidRDefault="00DB4DEE" w:rsidP="00E45B03">
      <w:r>
        <w:separator/>
      </w:r>
    </w:p>
  </w:endnote>
  <w:endnote w:type="continuationSeparator" w:id="0">
    <w:p w14:paraId="355034A6" w14:textId="77777777" w:rsidR="00DB4DEE" w:rsidRDefault="00DB4DEE" w:rsidP="00E4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D36D" w14:textId="77777777" w:rsidR="00DB4DEE" w:rsidRDefault="00DB4DEE" w:rsidP="00E45B03">
      <w:r>
        <w:separator/>
      </w:r>
    </w:p>
  </w:footnote>
  <w:footnote w:type="continuationSeparator" w:id="0">
    <w:p w14:paraId="570F8D3C" w14:textId="77777777" w:rsidR="00DB4DEE" w:rsidRDefault="00DB4DEE" w:rsidP="00E4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D9C2" w14:textId="334A5C42" w:rsidR="000D55CF" w:rsidRDefault="00E45B03">
    <w:pPr>
      <w:pStyle w:val="Zaglavlje"/>
    </w:pPr>
    <w:r>
      <w:t xml:space="preserve">                                                                                                            </w:t>
    </w:r>
    <w:r w:rsidR="000D55CF">
      <w:tab/>
    </w:r>
  </w:p>
  <w:p w14:paraId="02B6D301" w14:textId="77777777" w:rsidR="00932B16" w:rsidRDefault="00932B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17F0"/>
    <w:multiLevelType w:val="hybridMultilevel"/>
    <w:tmpl w:val="77987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2D6"/>
    <w:multiLevelType w:val="hybridMultilevel"/>
    <w:tmpl w:val="76FABDF4"/>
    <w:lvl w:ilvl="0" w:tplc="88FA45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EF9"/>
    <w:multiLevelType w:val="hybridMultilevel"/>
    <w:tmpl w:val="7D06B432"/>
    <w:lvl w:ilvl="0" w:tplc="07CCA0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23C4"/>
    <w:multiLevelType w:val="hybridMultilevel"/>
    <w:tmpl w:val="836AF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98E"/>
    <w:multiLevelType w:val="hybridMultilevel"/>
    <w:tmpl w:val="3B189190"/>
    <w:lvl w:ilvl="0" w:tplc="C066BD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185CA1"/>
    <w:multiLevelType w:val="hybridMultilevel"/>
    <w:tmpl w:val="0CDEF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E43B1"/>
    <w:multiLevelType w:val="hybridMultilevel"/>
    <w:tmpl w:val="AAE6B3C6"/>
    <w:lvl w:ilvl="0" w:tplc="8E9802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14ECE"/>
    <w:multiLevelType w:val="hybridMultilevel"/>
    <w:tmpl w:val="F514C5B4"/>
    <w:lvl w:ilvl="0" w:tplc="1C6824B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62548A"/>
    <w:multiLevelType w:val="hybridMultilevel"/>
    <w:tmpl w:val="741E3BA2"/>
    <w:lvl w:ilvl="0" w:tplc="7E90B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B432AD"/>
    <w:multiLevelType w:val="hybridMultilevel"/>
    <w:tmpl w:val="E92AB182"/>
    <w:lvl w:ilvl="0" w:tplc="C80E49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5011">
    <w:abstractNumId w:val="7"/>
  </w:num>
  <w:num w:numId="2" w16cid:durableId="1709407650">
    <w:abstractNumId w:val="4"/>
  </w:num>
  <w:num w:numId="3" w16cid:durableId="749886783">
    <w:abstractNumId w:val="3"/>
  </w:num>
  <w:num w:numId="4" w16cid:durableId="1713769387">
    <w:abstractNumId w:val="8"/>
  </w:num>
  <w:num w:numId="5" w16cid:durableId="1862861912">
    <w:abstractNumId w:val="5"/>
  </w:num>
  <w:num w:numId="6" w16cid:durableId="706294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748287">
    <w:abstractNumId w:val="0"/>
  </w:num>
  <w:num w:numId="8" w16cid:durableId="1407844870">
    <w:abstractNumId w:val="9"/>
  </w:num>
  <w:num w:numId="9" w16cid:durableId="1257784101">
    <w:abstractNumId w:val="2"/>
  </w:num>
  <w:num w:numId="10" w16cid:durableId="718944599">
    <w:abstractNumId w:val="1"/>
  </w:num>
  <w:num w:numId="11" w16cid:durableId="1190414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03"/>
    <w:rsid w:val="000051CA"/>
    <w:rsid w:val="00014A2F"/>
    <w:rsid w:val="000151F4"/>
    <w:rsid w:val="00020BF0"/>
    <w:rsid w:val="00042E33"/>
    <w:rsid w:val="00087EB5"/>
    <w:rsid w:val="000B29F7"/>
    <w:rsid w:val="000D55CF"/>
    <w:rsid w:val="000D5E1C"/>
    <w:rsid w:val="000F71CF"/>
    <w:rsid w:val="00112533"/>
    <w:rsid w:val="001373D0"/>
    <w:rsid w:val="00143CCF"/>
    <w:rsid w:val="00173686"/>
    <w:rsid w:val="001B21A8"/>
    <w:rsid w:val="001B6F21"/>
    <w:rsid w:val="001F3758"/>
    <w:rsid w:val="00224888"/>
    <w:rsid w:val="00234F7D"/>
    <w:rsid w:val="00243E4A"/>
    <w:rsid w:val="00253FB5"/>
    <w:rsid w:val="00274483"/>
    <w:rsid w:val="002848D6"/>
    <w:rsid w:val="002B5C40"/>
    <w:rsid w:val="002D7440"/>
    <w:rsid w:val="002E0606"/>
    <w:rsid w:val="002E135C"/>
    <w:rsid w:val="002E25E2"/>
    <w:rsid w:val="00312722"/>
    <w:rsid w:val="00336FBD"/>
    <w:rsid w:val="0035084E"/>
    <w:rsid w:val="00351739"/>
    <w:rsid w:val="0035465D"/>
    <w:rsid w:val="003A743D"/>
    <w:rsid w:val="003D037E"/>
    <w:rsid w:val="003E37A2"/>
    <w:rsid w:val="003F1D74"/>
    <w:rsid w:val="003F32F1"/>
    <w:rsid w:val="003F7232"/>
    <w:rsid w:val="00401805"/>
    <w:rsid w:val="00421188"/>
    <w:rsid w:val="00436CBB"/>
    <w:rsid w:val="00442D90"/>
    <w:rsid w:val="004433B2"/>
    <w:rsid w:val="004725CA"/>
    <w:rsid w:val="00472BD0"/>
    <w:rsid w:val="004941DC"/>
    <w:rsid w:val="004C0DCB"/>
    <w:rsid w:val="005266B4"/>
    <w:rsid w:val="005575E2"/>
    <w:rsid w:val="00585E40"/>
    <w:rsid w:val="005929D9"/>
    <w:rsid w:val="005A7EA9"/>
    <w:rsid w:val="005C33B6"/>
    <w:rsid w:val="0061614E"/>
    <w:rsid w:val="006205C9"/>
    <w:rsid w:val="006219BC"/>
    <w:rsid w:val="00644319"/>
    <w:rsid w:val="006732A4"/>
    <w:rsid w:val="00673378"/>
    <w:rsid w:val="00680F23"/>
    <w:rsid w:val="006819BB"/>
    <w:rsid w:val="00695743"/>
    <w:rsid w:val="006C118D"/>
    <w:rsid w:val="006E3094"/>
    <w:rsid w:val="006E343D"/>
    <w:rsid w:val="006F46C0"/>
    <w:rsid w:val="0070022A"/>
    <w:rsid w:val="007179BC"/>
    <w:rsid w:val="007269ED"/>
    <w:rsid w:val="00750C0B"/>
    <w:rsid w:val="00755FDA"/>
    <w:rsid w:val="00756F21"/>
    <w:rsid w:val="00757846"/>
    <w:rsid w:val="00790802"/>
    <w:rsid w:val="007B2E55"/>
    <w:rsid w:val="007D600D"/>
    <w:rsid w:val="007D6136"/>
    <w:rsid w:val="008030CE"/>
    <w:rsid w:val="00832B23"/>
    <w:rsid w:val="0084123C"/>
    <w:rsid w:val="00852068"/>
    <w:rsid w:val="00854950"/>
    <w:rsid w:val="008B09F8"/>
    <w:rsid w:val="008C21B0"/>
    <w:rsid w:val="008C62A0"/>
    <w:rsid w:val="008D2FA5"/>
    <w:rsid w:val="00932B16"/>
    <w:rsid w:val="00933F8E"/>
    <w:rsid w:val="00936932"/>
    <w:rsid w:val="009462BA"/>
    <w:rsid w:val="00954A7E"/>
    <w:rsid w:val="00965551"/>
    <w:rsid w:val="0098479A"/>
    <w:rsid w:val="00997331"/>
    <w:rsid w:val="009B3AFC"/>
    <w:rsid w:val="009B4350"/>
    <w:rsid w:val="009B5BF0"/>
    <w:rsid w:val="009D3F2F"/>
    <w:rsid w:val="009E26C4"/>
    <w:rsid w:val="00A137A8"/>
    <w:rsid w:val="00A4429B"/>
    <w:rsid w:val="00A56AC5"/>
    <w:rsid w:val="00A61EBD"/>
    <w:rsid w:val="00A71F04"/>
    <w:rsid w:val="00A83542"/>
    <w:rsid w:val="00AA2748"/>
    <w:rsid w:val="00AC596A"/>
    <w:rsid w:val="00B10826"/>
    <w:rsid w:val="00B1692F"/>
    <w:rsid w:val="00B176FC"/>
    <w:rsid w:val="00B21045"/>
    <w:rsid w:val="00B23615"/>
    <w:rsid w:val="00B42C78"/>
    <w:rsid w:val="00B755B0"/>
    <w:rsid w:val="00BA0758"/>
    <w:rsid w:val="00BA317B"/>
    <w:rsid w:val="00BD378A"/>
    <w:rsid w:val="00BE6FF5"/>
    <w:rsid w:val="00C1694C"/>
    <w:rsid w:val="00C40058"/>
    <w:rsid w:val="00C5271F"/>
    <w:rsid w:val="00C63E04"/>
    <w:rsid w:val="00C84F73"/>
    <w:rsid w:val="00C8790B"/>
    <w:rsid w:val="00CB3C04"/>
    <w:rsid w:val="00CC3FB4"/>
    <w:rsid w:val="00D02922"/>
    <w:rsid w:val="00D1733D"/>
    <w:rsid w:val="00D23314"/>
    <w:rsid w:val="00D236CD"/>
    <w:rsid w:val="00D43837"/>
    <w:rsid w:val="00D51647"/>
    <w:rsid w:val="00D804A5"/>
    <w:rsid w:val="00DB40C3"/>
    <w:rsid w:val="00DB4DEE"/>
    <w:rsid w:val="00DC50B9"/>
    <w:rsid w:val="00E10E43"/>
    <w:rsid w:val="00E167A2"/>
    <w:rsid w:val="00E22C91"/>
    <w:rsid w:val="00E45B03"/>
    <w:rsid w:val="00E95ED9"/>
    <w:rsid w:val="00EA4416"/>
    <w:rsid w:val="00ED0981"/>
    <w:rsid w:val="00ED0E42"/>
    <w:rsid w:val="00EE7F7E"/>
    <w:rsid w:val="00EF35A3"/>
    <w:rsid w:val="00EF4A73"/>
    <w:rsid w:val="00F553F5"/>
    <w:rsid w:val="00F57865"/>
    <w:rsid w:val="00F7385F"/>
    <w:rsid w:val="00F97AC0"/>
    <w:rsid w:val="00FE06A5"/>
    <w:rsid w:val="00FF4EC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34E6"/>
  <w15:chartTrackingRefBased/>
  <w15:docId w15:val="{C21FD5D3-65C4-4EC3-A9F7-37943D41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E45B03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E45B03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rsid w:val="00E45B03"/>
    <w:rPr>
      <w:color w:val="0000FF"/>
      <w:u w:val="single"/>
    </w:rPr>
  </w:style>
  <w:style w:type="paragraph" w:styleId="Povratnaomotnica">
    <w:name w:val="envelope return"/>
    <w:basedOn w:val="Normal"/>
    <w:rsid w:val="00E45B03"/>
    <w:rPr>
      <w:rFonts w:ascii="Arial" w:hAnsi="Arial"/>
      <w:kern w:val="28"/>
      <w:sz w:val="20"/>
      <w:szCs w:val="20"/>
      <w:lang w:val="en-AU"/>
    </w:rPr>
  </w:style>
  <w:style w:type="paragraph" w:styleId="Zaglavlje">
    <w:name w:val="header"/>
    <w:basedOn w:val="Normal"/>
    <w:link w:val="ZaglavljeChar"/>
    <w:unhideWhenUsed/>
    <w:rsid w:val="00E45B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5B03"/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45B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5B03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1F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1F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B3AF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205C9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6205C9"/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D7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2F63-463B-4DFB-B9C9-969E9F22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3</Characters>
  <Application>Microsoft Office Word</Application>
  <DocSecurity>2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4</cp:revision>
  <cp:lastPrinted>2026-03-09T07:38:00Z</cp:lastPrinted>
  <dcterms:created xsi:type="dcterms:W3CDTF">2026-03-09T13:50:00Z</dcterms:created>
  <dcterms:modified xsi:type="dcterms:W3CDTF">2026-03-19T11:30:00Z</dcterms:modified>
</cp:coreProperties>
</file>